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B33D11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B33D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B33D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B405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33D1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D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D11">
        <w:rPr>
          <w:rFonts w:ascii="Times New Roman" w:eastAsia="Times New Roman" w:hAnsi="Times New Roman" w:cs="Times New Roman"/>
          <w:sz w:val="28"/>
          <w:szCs w:val="28"/>
          <w:lang w:eastAsia="ar-SA"/>
        </w:rPr>
        <w:t>36е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CB40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CB40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3.2015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CB40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B33D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CB4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03.2015 </w:t>
      </w:r>
      <w:r w:rsidR="00CB405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CB405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B4059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>«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 xml:space="preserve"> по  предоставлению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B187A" w:rsidRPr="000B25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«Приватизация жилищного фонда, расположенного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оминского сельского поселения Глинковского района 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B4059" w:rsidRDefault="00CB4059" w:rsidP="00CB40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полнить Регламент пунктом 2.7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CB4059" w:rsidRPr="00B33D11" w:rsidRDefault="00CB4059" w:rsidP="00CB40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2.7.</w:t>
      </w:r>
      <w:r w:rsidRPr="00B33D1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</w:t>
      </w:r>
      <w:r w:rsidRP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P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</w:p>
    <w:p w:rsidR="00CB4059" w:rsidRDefault="00CB4059" w:rsidP="00CB40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наступлении событий, являющихся основанием для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 муниципальных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, орган, предоставляющий муниципальную услугу, вправе:</w:t>
      </w:r>
    </w:p>
    <w:p w:rsidR="00CB4059" w:rsidRPr="00D82695" w:rsidRDefault="00CB4059" w:rsidP="00CB40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4059" w:rsidRDefault="00CB4059" w:rsidP="00CB40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CB4059" w:rsidRPr="00D82695" w:rsidRDefault="00CB4059" w:rsidP="00CB40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</w:t>
      </w:r>
      <w:proofErr w:type="gramEnd"/>
      <w:r w:rsid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B33D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bookmarkStart w:id="0" w:name="_GoBack"/>
      <w:bookmarkEnd w:id="0"/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3010B2"/>
    <w:rsid w:val="003529CA"/>
    <w:rsid w:val="00357A07"/>
    <w:rsid w:val="004840C9"/>
    <w:rsid w:val="004A1147"/>
    <w:rsid w:val="004B187A"/>
    <w:rsid w:val="005A31B7"/>
    <w:rsid w:val="00775BE0"/>
    <w:rsid w:val="00811BED"/>
    <w:rsid w:val="008565FC"/>
    <w:rsid w:val="008E7A8D"/>
    <w:rsid w:val="009820E3"/>
    <w:rsid w:val="00A30B4E"/>
    <w:rsid w:val="00B240ED"/>
    <w:rsid w:val="00B33D11"/>
    <w:rsid w:val="00CB4059"/>
    <w:rsid w:val="00CE5330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9B56D-110D-469C-8B40-29D5418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7B-F945-4855-8C75-9C99298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9T09:49:00Z</cp:lastPrinted>
  <dcterms:created xsi:type="dcterms:W3CDTF">2021-11-18T12:02:00Z</dcterms:created>
  <dcterms:modified xsi:type="dcterms:W3CDTF">2021-11-19T09:51:00Z</dcterms:modified>
</cp:coreProperties>
</file>